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980DF" w14:textId="7C9B168A" w:rsidR="00E36B25" w:rsidRDefault="00E521AF" w:rsidP="00E521AF">
      <w:pPr>
        <w:pStyle w:val="Heading1"/>
        <w:jc w:val="center"/>
      </w:pPr>
      <w:r>
        <w:t>Offers</w:t>
      </w:r>
    </w:p>
    <w:p w14:paraId="3706871D" w14:textId="4C42F213" w:rsidR="00E521AF" w:rsidRPr="00E521AF" w:rsidRDefault="00E521AF" w:rsidP="00E521AF">
      <w:pPr>
        <w:pStyle w:val="Heading2"/>
        <w:rPr>
          <w:lang w:val="en-US"/>
        </w:rPr>
      </w:pPr>
      <w:r w:rsidRPr="00E521AF">
        <w:rPr>
          <w:lang w:val="en-US"/>
        </w:rPr>
        <w:t xml:space="preserve">Offer </w:t>
      </w:r>
      <w:proofErr w:type="gramStart"/>
      <w:r w:rsidRPr="00E521AF">
        <w:rPr>
          <w:lang w:val="en-US"/>
        </w:rPr>
        <w:t>name</w:t>
      </w:r>
      <w:proofErr w:type="gramEnd"/>
    </w:p>
    <w:p w14:paraId="233B2350" w14:textId="521D37E5" w:rsidR="00E521AF" w:rsidRPr="00E521AF" w:rsidRDefault="00E521AF" w:rsidP="00E521AF">
      <w:pPr>
        <w:rPr>
          <w:lang w:val="en-US"/>
        </w:rPr>
      </w:pPr>
      <w:r w:rsidRPr="00E521AF">
        <w:rPr>
          <w:lang w:val="en-US"/>
        </w:rPr>
        <w:t xml:space="preserve">Offer Type: </w:t>
      </w:r>
      <w:r>
        <w:rPr>
          <w:lang w:val="en-US"/>
        </w:rPr>
        <w:t>XXX</w:t>
      </w:r>
    </w:p>
    <w:p w14:paraId="428F48C5" w14:textId="58F07667" w:rsidR="00E521AF" w:rsidRPr="00E521AF" w:rsidRDefault="00E521AF" w:rsidP="00E521AF">
      <w:pPr>
        <w:rPr>
          <w:lang w:val="en-US"/>
        </w:rPr>
      </w:pPr>
      <w:r w:rsidRPr="00E521AF">
        <w:rPr>
          <w:lang w:val="en-US"/>
        </w:rPr>
        <w:t>Created By:</w:t>
      </w:r>
      <w:r>
        <w:rPr>
          <w:lang w:val="en-US"/>
        </w:rPr>
        <w:t xml:space="preserve"> XX</w:t>
      </w:r>
    </w:p>
    <w:p w14:paraId="3A36E8C7" w14:textId="5A9FE35B" w:rsidR="00E521AF" w:rsidRPr="00E521AF" w:rsidRDefault="00E521AF" w:rsidP="00E521AF">
      <w:pPr>
        <w:rPr>
          <w:lang w:val="en-US"/>
        </w:rPr>
      </w:pPr>
      <w:r w:rsidRPr="00E521AF">
        <w:rPr>
          <w:lang w:val="en-US"/>
        </w:rPr>
        <w:t xml:space="preserve">Offer </w:t>
      </w:r>
      <w:r>
        <w:rPr>
          <w:lang w:val="en-US"/>
        </w:rPr>
        <w:t>description: XXX</w:t>
      </w:r>
    </w:p>
    <w:p w14:paraId="23FD2C80" w14:textId="58978057" w:rsidR="00E521AF" w:rsidRPr="00E521AF" w:rsidRDefault="00E521AF" w:rsidP="00E521AF">
      <w:pPr>
        <w:pStyle w:val="Heading3"/>
        <w:rPr>
          <w:lang w:val="en-US"/>
        </w:rPr>
      </w:pPr>
      <w:r w:rsidRPr="00E521AF">
        <w:rPr>
          <w:lang w:val="en-US"/>
        </w:rPr>
        <w:t>Product</w:t>
      </w:r>
    </w:p>
    <w:p w14:paraId="7B17DBEE" w14:textId="61B80811" w:rsidR="00E521AF" w:rsidRPr="00E521AF" w:rsidRDefault="00E521AF" w:rsidP="00E521AF">
      <w:pPr>
        <w:rPr>
          <w:lang w:val="en-US"/>
        </w:rPr>
      </w:pPr>
      <w:r w:rsidRPr="00E521AF">
        <w:rPr>
          <w:lang w:val="en-US"/>
        </w:rPr>
        <w:t>End use: X</w:t>
      </w:r>
      <w:r>
        <w:rPr>
          <w:lang w:val="en-US"/>
        </w:rPr>
        <w:t>XX</w:t>
      </w:r>
    </w:p>
    <w:p w14:paraId="4CB11F0C" w14:textId="0363092A" w:rsidR="00E521AF" w:rsidRDefault="00E521AF" w:rsidP="00E521AF">
      <w:pPr>
        <w:rPr>
          <w:lang w:val="en-US"/>
        </w:rPr>
      </w:pPr>
      <w:r>
        <w:rPr>
          <w:lang w:val="en-US"/>
        </w:rPr>
        <w:t>Product duration: XXX</w:t>
      </w:r>
    </w:p>
    <w:p w14:paraId="15D2953F" w14:textId="04F8BA7B" w:rsidR="00E521AF" w:rsidRDefault="00E521AF" w:rsidP="00E521AF">
      <w:pPr>
        <w:rPr>
          <w:lang w:val="en-US"/>
        </w:rPr>
      </w:pPr>
      <w:r>
        <w:rPr>
          <w:lang w:val="en-US"/>
        </w:rPr>
        <w:t>Data Update Frequency: XXX</w:t>
      </w:r>
    </w:p>
    <w:p w14:paraId="60DCB3A7" w14:textId="0E53E0B4" w:rsidR="00E521AF" w:rsidRDefault="00E521AF" w:rsidP="00E521AF">
      <w:pPr>
        <w:rPr>
          <w:lang w:val="en-US"/>
        </w:rPr>
      </w:pPr>
      <w:r>
        <w:rPr>
          <w:lang w:val="en-US"/>
        </w:rPr>
        <w:t>Product Target: XXX</w:t>
      </w:r>
    </w:p>
    <w:p w14:paraId="5338FEE6" w14:textId="6FA04376" w:rsidR="00E521AF" w:rsidRDefault="00E521AF" w:rsidP="00E521AF">
      <w:pPr>
        <w:rPr>
          <w:lang w:val="en-US"/>
        </w:rPr>
      </w:pPr>
      <w:r>
        <w:rPr>
          <w:lang w:val="en-US"/>
        </w:rPr>
        <w:t>Named Schemas Attributes targeted: XXX</w:t>
      </w:r>
    </w:p>
    <w:p w14:paraId="70F4B6BA" w14:textId="67D73783" w:rsidR="00E521AF" w:rsidRDefault="00E521AF" w:rsidP="00E521AF">
      <w:pPr>
        <w:rPr>
          <w:lang w:val="en-US"/>
        </w:rPr>
      </w:pPr>
      <w:r>
        <w:rPr>
          <w:lang w:val="en-US"/>
        </w:rPr>
        <w:t>Terms and Conditions: XXX</w:t>
      </w:r>
    </w:p>
    <w:p w14:paraId="27528D3D" w14:textId="36FEB6D5" w:rsidR="00E521AF" w:rsidRPr="00E521AF" w:rsidRDefault="00E521AF" w:rsidP="00E521AF">
      <w:pPr>
        <w:rPr>
          <w:lang w:val="en-US"/>
        </w:rPr>
      </w:pPr>
    </w:p>
    <w:p w14:paraId="0EDDCD2F" w14:textId="44BFD235" w:rsidR="00E521AF" w:rsidRPr="00E521AF" w:rsidRDefault="00E521AF" w:rsidP="00E521AF">
      <w:pPr>
        <w:pStyle w:val="Heading3"/>
        <w:rPr>
          <w:lang w:val="en-US"/>
        </w:rPr>
      </w:pPr>
      <w:r w:rsidRPr="00E521AF">
        <w:rPr>
          <w:lang w:val="en-US"/>
        </w:rPr>
        <w:t>Price</w:t>
      </w:r>
    </w:p>
    <w:p w14:paraId="6E152F75" w14:textId="1A2B7A61" w:rsidR="00E521AF" w:rsidRDefault="00E521AF" w:rsidP="00E521AF">
      <w:pPr>
        <w:rPr>
          <w:lang w:val="en-US"/>
        </w:rPr>
      </w:pPr>
      <w:r>
        <w:rPr>
          <w:lang w:val="en-US"/>
        </w:rPr>
        <w:t>Monetization Engine: XXX</w:t>
      </w:r>
    </w:p>
    <w:p w14:paraId="59B33C87" w14:textId="5E850824" w:rsidR="00E521AF" w:rsidRDefault="00E521AF" w:rsidP="00E521AF">
      <w:pPr>
        <w:rPr>
          <w:lang w:val="en-US"/>
        </w:rPr>
      </w:pPr>
      <w:r>
        <w:rPr>
          <w:lang w:val="en-US"/>
        </w:rPr>
        <w:t>Payment Terms: XX</w:t>
      </w:r>
    </w:p>
    <w:p w14:paraId="0F79D6B0" w14:textId="553D523B" w:rsidR="00E521AF" w:rsidRDefault="00E521AF" w:rsidP="00E521AF">
      <w:pPr>
        <w:rPr>
          <w:lang w:val="en-US"/>
        </w:rPr>
      </w:pPr>
      <w:r>
        <w:rPr>
          <w:lang w:val="en-US"/>
        </w:rPr>
        <w:t>Price: XX</w:t>
      </w:r>
    </w:p>
    <w:p w14:paraId="067F5DE9" w14:textId="7ADA7F01" w:rsidR="00E521AF" w:rsidRDefault="00E521AF" w:rsidP="00E521AF">
      <w:pPr>
        <w:rPr>
          <w:lang w:val="en-US"/>
        </w:rPr>
      </w:pPr>
      <w:r>
        <w:rPr>
          <w:lang w:val="en-US"/>
        </w:rPr>
        <w:t>Shared Custody Terms:  XX</w:t>
      </w:r>
    </w:p>
    <w:p w14:paraId="3FCBF426" w14:textId="41BA489B" w:rsidR="00E521AF" w:rsidRPr="00E521AF" w:rsidRDefault="00E521AF" w:rsidP="00E521AF">
      <w:pPr>
        <w:rPr>
          <w:lang w:val="en-US"/>
        </w:rPr>
      </w:pPr>
      <w:proofErr w:type="gramStart"/>
      <w:r>
        <w:rPr>
          <w:lang w:val="en-US"/>
        </w:rPr>
        <w:t>Delivery :</w:t>
      </w:r>
      <w:proofErr w:type="gramEnd"/>
      <w:r>
        <w:rPr>
          <w:lang w:val="en-US"/>
        </w:rPr>
        <w:t xml:space="preserve"> XX</w:t>
      </w:r>
    </w:p>
    <w:p w14:paraId="1BFE978B" w14:textId="77777777" w:rsidR="00E521AF" w:rsidRPr="00E521AF" w:rsidRDefault="00E521AF" w:rsidP="00E521AF">
      <w:pPr>
        <w:rPr>
          <w:lang w:val="en-US"/>
        </w:rPr>
      </w:pPr>
    </w:p>
    <w:p w14:paraId="6616550C" w14:textId="59C013AD" w:rsidR="00E521AF" w:rsidRPr="00E521AF" w:rsidRDefault="00E521AF" w:rsidP="00E521AF">
      <w:pPr>
        <w:pStyle w:val="Heading3"/>
        <w:rPr>
          <w:lang w:val="en-US"/>
        </w:rPr>
      </w:pPr>
      <w:r w:rsidRPr="00E521AF">
        <w:rPr>
          <w:lang w:val="en-US"/>
        </w:rPr>
        <w:t>Pl</w:t>
      </w:r>
      <w:r>
        <w:rPr>
          <w:lang w:val="en-US"/>
        </w:rPr>
        <w:t>ace</w:t>
      </w:r>
    </w:p>
    <w:p w14:paraId="09D25BBF" w14:textId="20AD0193" w:rsidR="00E521AF" w:rsidRPr="00E521AF" w:rsidRDefault="00E521AF" w:rsidP="00E521AF">
      <w:pPr>
        <w:rPr>
          <w:lang w:val="en-US"/>
        </w:rPr>
      </w:pPr>
      <w:r>
        <w:rPr>
          <w:lang w:val="en-US"/>
        </w:rPr>
        <w:t>Region</w:t>
      </w:r>
      <w:r w:rsidRPr="00E521AF">
        <w:rPr>
          <w:lang w:val="en-US"/>
        </w:rPr>
        <w:t>:</w:t>
      </w:r>
      <w:r>
        <w:rPr>
          <w:lang w:val="en-US"/>
        </w:rPr>
        <w:t xml:space="preserve"> XXX</w:t>
      </w:r>
    </w:p>
    <w:p w14:paraId="6EAA5A07" w14:textId="4B1391C3" w:rsidR="00E521AF" w:rsidRPr="00E521AF" w:rsidRDefault="00E521AF" w:rsidP="00E521AF">
      <w:pPr>
        <w:pStyle w:val="Heading3"/>
        <w:rPr>
          <w:lang w:val="en-US"/>
        </w:rPr>
      </w:pPr>
      <w:r w:rsidRPr="00E521AF">
        <w:rPr>
          <w:lang w:val="en-US"/>
        </w:rPr>
        <w:t>Promotion</w:t>
      </w:r>
    </w:p>
    <w:p w14:paraId="184CA1E7" w14:textId="107D9175" w:rsidR="00E521AF" w:rsidRDefault="00E521AF" w:rsidP="00E521AF">
      <w:pPr>
        <w:rPr>
          <w:lang w:val="en-US"/>
        </w:rPr>
      </w:pPr>
      <w:r>
        <w:rPr>
          <w:lang w:val="en-US"/>
        </w:rPr>
        <w:t>This offer is valid for the next</w:t>
      </w:r>
      <w:r w:rsidRPr="00E521AF">
        <w:rPr>
          <w:lang w:val="en-US"/>
        </w:rPr>
        <w:t>:</w:t>
      </w:r>
      <w:r>
        <w:rPr>
          <w:lang w:val="en-US"/>
        </w:rPr>
        <w:t xml:space="preserve">  XXX</w:t>
      </w:r>
    </w:p>
    <w:p w14:paraId="2B835BD3" w14:textId="7E755B49" w:rsidR="00E521AF" w:rsidRDefault="00E521AF" w:rsidP="00E521AF">
      <w:pPr>
        <w:rPr>
          <w:lang w:val="en-US"/>
        </w:rPr>
      </w:pPr>
      <w:r>
        <w:rPr>
          <w:lang w:val="en-US"/>
        </w:rPr>
        <w:t>Offer Promoted: XXX</w:t>
      </w:r>
    </w:p>
    <w:p w14:paraId="522A80D6" w14:textId="647286E1" w:rsidR="00E521AF" w:rsidRPr="00E521AF" w:rsidRDefault="00E521AF" w:rsidP="00E521AF">
      <w:pPr>
        <w:rPr>
          <w:lang w:val="en-US"/>
        </w:rPr>
      </w:pPr>
      <w:r>
        <w:rPr>
          <w:lang w:val="en-US"/>
        </w:rPr>
        <w:t>Offer Front-end: XXXX</w:t>
      </w:r>
    </w:p>
    <w:p w14:paraId="223F3A3F" w14:textId="77777777" w:rsidR="00E521AF" w:rsidRPr="00E521AF" w:rsidRDefault="00E521AF" w:rsidP="00E521AF">
      <w:pPr>
        <w:rPr>
          <w:lang w:val="en-US"/>
        </w:rPr>
      </w:pPr>
    </w:p>
    <w:sectPr w:rsidR="00E521AF" w:rsidRPr="00E521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1AF"/>
    <w:rsid w:val="00274968"/>
    <w:rsid w:val="00BD4E24"/>
    <w:rsid w:val="00C25A2A"/>
    <w:rsid w:val="00D32F34"/>
    <w:rsid w:val="00D810C6"/>
    <w:rsid w:val="00E36B25"/>
    <w:rsid w:val="00E5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2FE23"/>
  <w15:chartTrackingRefBased/>
  <w15:docId w15:val="{F79CA658-E82F-4CD7-BC08-9E240116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1AF"/>
  </w:style>
  <w:style w:type="paragraph" w:styleId="Heading1">
    <w:name w:val="heading 1"/>
    <w:basedOn w:val="Normal"/>
    <w:next w:val="Normal"/>
    <w:link w:val="Heading1Char"/>
    <w:uiPriority w:val="9"/>
    <w:qFormat/>
    <w:rsid w:val="00E521AF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1AF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1AF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1AF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1AF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1AF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1AF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1A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1A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1AF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521AF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1AF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1AF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1AF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1AF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1AF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1A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1AF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21AF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21AF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1A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1AF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521A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1AF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521AF"/>
    <w:pPr>
      <w:ind w:left="720"/>
      <w:contextualSpacing/>
    </w:pPr>
  </w:style>
  <w:style w:type="character" w:styleId="IntenseEmphasis">
    <w:name w:val="Intense Emphasis"/>
    <w:uiPriority w:val="21"/>
    <w:qFormat/>
    <w:rsid w:val="00E521AF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1AF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1AF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E521AF"/>
    <w:rPr>
      <w:b/>
      <w:bCs/>
      <w:i/>
      <w:iCs/>
      <w:caps/>
      <w:color w:val="156082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1AF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E521AF"/>
    <w:rPr>
      <w:b/>
      <w:bCs/>
    </w:rPr>
  </w:style>
  <w:style w:type="character" w:styleId="Emphasis">
    <w:name w:val="Emphasis"/>
    <w:uiPriority w:val="20"/>
    <w:qFormat/>
    <w:rsid w:val="00E521AF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E521AF"/>
    <w:pPr>
      <w:spacing w:after="0" w:line="240" w:lineRule="auto"/>
    </w:pPr>
  </w:style>
  <w:style w:type="character" w:styleId="SubtleEmphasis">
    <w:name w:val="Subtle Emphasis"/>
    <w:uiPriority w:val="19"/>
    <w:qFormat/>
    <w:rsid w:val="00E521AF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E521AF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E521A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1A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A9C2A-88E0-4AE6-B801-98931370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is Diniz Davila</dc:creator>
  <cp:keywords/>
  <dc:description/>
  <cp:lastModifiedBy>João Luis Diniz Davila</cp:lastModifiedBy>
  <cp:revision>1</cp:revision>
  <dcterms:created xsi:type="dcterms:W3CDTF">2024-01-12T14:35:00Z</dcterms:created>
  <dcterms:modified xsi:type="dcterms:W3CDTF">2024-01-12T14:46:00Z</dcterms:modified>
</cp:coreProperties>
</file>